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08CEB7B5" w:rsidR="00F20847" w:rsidRDefault="00A16ADD" w:rsidP="00A16ADD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 w:rsidRPr="00A16ADD"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  <w:drawing>
          <wp:inline distT="0" distB="0" distL="0" distR="0" wp14:anchorId="7D6A5E7C" wp14:editId="74B7C30A">
            <wp:extent cx="3256658" cy="97409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14" t="12644" r="5522" b="10345"/>
                    <a:stretch/>
                  </pic:blipFill>
                  <pic:spPr bwMode="auto">
                    <a:xfrm>
                      <a:off x="0" y="0"/>
                      <a:ext cx="3315511" cy="99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0FEC" w14:textId="53E4956F" w:rsidR="00A16ADD" w:rsidRDefault="00A16ADD" w:rsidP="00A16ADD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4911AD03" w14:textId="77777777" w:rsidR="00A16ADD" w:rsidRDefault="00A16ADD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20B114ED" w14:textId="758D10BC" w:rsidR="00B75FB8" w:rsidRPr="004C308D" w:rsidRDefault="001D3037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l-PL"/>
        </w:rPr>
      </w:pPr>
      <w:r w:rsidRPr="004C308D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l-PL"/>
        </w:rPr>
        <w:t>Komunikat KRUS</w:t>
      </w:r>
    </w:p>
    <w:p w14:paraId="26C197E5" w14:textId="77777777" w:rsidR="00D30CEF" w:rsidRPr="004C308D" w:rsidRDefault="00D30CEF" w:rsidP="00D30CEF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  <w:r w:rsidRPr="004C308D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Wymiar składek na ubezpieczenie zdrowotne w 2026 r.</w:t>
      </w:r>
    </w:p>
    <w:p w14:paraId="6BECE549" w14:textId="77777777" w:rsidR="00D30CEF" w:rsidRPr="005743AD" w:rsidRDefault="00D30CEF" w:rsidP="00D30CEF">
      <w:pPr>
        <w:spacing w:before="960" w:after="0"/>
        <w:contextualSpacing/>
        <w:rPr>
          <w:rFonts w:cs="Arial"/>
          <w:color w:val="000000" w:themeColor="text1"/>
          <w:sz w:val="22"/>
        </w:rPr>
      </w:pPr>
    </w:p>
    <w:p w14:paraId="7A250B17" w14:textId="77777777" w:rsidR="00D30CEF" w:rsidRPr="00B92AE7" w:rsidRDefault="00D30CEF" w:rsidP="00D30CE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B92AE7">
        <w:rPr>
          <w:rFonts w:ascii="Arial" w:eastAsia="Times New Roman" w:hAnsi="Arial" w:cs="Arial"/>
          <w:color w:val="1B1B1B"/>
          <w:sz w:val="22"/>
          <w:lang w:eastAsia="pl-PL"/>
        </w:rPr>
        <w:t>Kasa informuje, że przeciętne miesięczne wynagrodzenie w sektorze przedsiębiorstw, włącznie z wypłatami z zysku, w czwartym kwartale w 2025 r. wynosiło </w:t>
      </w:r>
      <w:r w:rsidRPr="00B92AE7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9228,64 zł </w:t>
      </w:r>
    </w:p>
    <w:p w14:paraId="7A276F02" w14:textId="77777777" w:rsidR="00D30CEF" w:rsidRPr="00B92AE7" w:rsidRDefault="00D30CEF" w:rsidP="00D30CEF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B92AE7">
        <w:rPr>
          <w:rFonts w:ascii="Arial" w:eastAsia="Times New Roman" w:hAnsi="Arial" w:cs="Arial"/>
          <w:color w:val="1B1B1B"/>
          <w:sz w:val="22"/>
          <w:lang w:eastAsia="pl-PL"/>
        </w:rPr>
        <w:t>W związku z powyższym od 1 kwietnia 2026 r., wymiar składki na ubezpieczenie zdrowotne za:</w:t>
      </w:r>
    </w:p>
    <w:p w14:paraId="55DA9118" w14:textId="5B1B10ED" w:rsidR="00D30CEF" w:rsidRPr="00D30CEF" w:rsidRDefault="00D30CEF" w:rsidP="00D30CE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D30CEF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domowników</w:t>
      </w:r>
      <w:r w:rsidRPr="00D30CEF">
        <w:rPr>
          <w:rFonts w:ascii="Arial" w:eastAsia="Times New Roman" w:hAnsi="Arial" w:cs="Arial"/>
          <w:color w:val="1B1B1B"/>
          <w:sz w:val="22"/>
          <w:lang w:eastAsia="pl-PL"/>
        </w:rPr>
        <w:t> w gospodarstwach rolny</w:t>
      </w:r>
      <w:r w:rsidR="004C308D">
        <w:rPr>
          <w:rFonts w:ascii="Arial" w:eastAsia="Times New Roman" w:hAnsi="Arial" w:cs="Arial"/>
          <w:color w:val="1B1B1B"/>
          <w:sz w:val="22"/>
          <w:lang w:eastAsia="pl-PL"/>
        </w:rPr>
        <w:t>ch</w:t>
      </w:r>
      <w:r w:rsidRPr="00D30CEF">
        <w:rPr>
          <w:rFonts w:ascii="Arial" w:eastAsia="Times New Roman" w:hAnsi="Arial" w:cs="Arial"/>
          <w:color w:val="1B1B1B"/>
          <w:sz w:val="22"/>
          <w:lang w:eastAsia="pl-PL"/>
        </w:rPr>
        <w:t xml:space="preserve"> stanowiących samoistne działy specjalne produkcji rolnej,</w:t>
      </w:r>
    </w:p>
    <w:p w14:paraId="3CFD18D1" w14:textId="77777777" w:rsidR="00D30CEF" w:rsidRPr="00D30CEF" w:rsidRDefault="00D30CEF" w:rsidP="00D30CE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D30CEF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pomocników rolnika</w:t>
      </w:r>
      <w:r w:rsidRPr="00D30CEF">
        <w:rPr>
          <w:rFonts w:ascii="Arial" w:eastAsia="Times New Roman" w:hAnsi="Arial" w:cs="Arial"/>
          <w:color w:val="1B1B1B"/>
          <w:sz w:val="22"/>
          <w:lang w:eastAsia="pl-PL"/>
        </w:rPr>
        <w:t>,</w:t>
      </w:r>
    </w:p>
    <w:p w14:paraId="54ADCE42" w14:textId="77777777" w:rsidR="00D30CEF" w:rsidRPr="00B92AE7" w:rsidRDefault="00D30CEF" w:rsidP="00D30CE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B92AE7">
        <w:rPr>
          <w:rFonts w:ascii="Arial" w:eastAsia="Times New Roman" w:hAnsi="Arial" w:cs="Arial"/>
          <w:color w:val="1B1B1B"/>
          <w:sz w:val="22"/>
          <w:lang w:eastAsia="pl-PL"/>
        </w:rPr>
        <w:t>stanowić będzie</w:t>
      </w:r>
      <w:r w:rsidRPr="00B92AE7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 277 zł miesięcznie</w:t>
      </w:r>
      <w:r w:rsidRPr="00B92AE7">
        <w:rPr>
          <w:rFonts w:ascii="Arial" w:eastAsia="Times New Roman" w:hAnsi="Arial" w:cs="Arial"/>
          <w:color w:val="1B1B1B"/>
          <w:sz w:val="22"/>
          <w:lang w:eastAsia="pl-PL"/>
        </w:rPr>
        <w:t> (tj. 9% od kwoty podstawy wymiaru stanowiącej 33,4% przeciętnego miesięcznego wynagrodzenia w sektorze przedsiębiorstw, w czwartym kwartale roku poprzedniego, włącznie z wypłatami z zysku).</w:t>
      </w:r>
    </w:p>
    <w:p w14:paraId="2ACEACFE" w14:textId="77777777" w:rsidR="00D30CEF" w:rsidRPr="00D30CEF" w:rsidRDefault="00D30CEF" w:rsidP="00D30CEF">
      <w:pPr>
        <w:spacing w:line="360" w:lineRule="auto"/>
        <w:jc w:val="both"/>
        <w:rPr>
          <w:rFonts w:ascii="Arial" w:hAnsi="Arial" w:cs="Arial"/>
          <w:sz w:val="22"/>
        </w:rPr>
      </w:pPr>
    </w:p>
    <w:p w14:paraId="2603227B" w14:textId="6D8EB687" w:rsidR="00F20847" w:rsidRPr="00A16ADD" w:rsidRDefault="00F20847" w:rsidP="00A16AD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sectPr w:rsidR="00F20847" w:rsidRPr="00A16ADD" w:rsidSect="005631C6">
      <w:headerReference w:type="default" r:id="rId9"/>
      <w:footerReference w:type="default" r:id="rId10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03F" w14:textId="6CDFB066" w:rsidR="00382825" w:rsidRPr="00810026" w:rsidRDefault="00382825" w:rsidP="004A436D">
    <w:pPr>
      <w:pStyle w:val="Nagwek"/>
      <w:jc w:val="right"/>
      <w:rPr>
        <w:rFonts w:ascii="Arial" w:hAnsi="Arial" w:cs="Arial"/>
        <w:i/>
      </w:rPr>
    </w:pPr>
    <w:r w:rsidRPr="00810026">
      <w:rPr>
        <w:rFonts w:ascii="Arial" w:hAnsi="Arial" w:cs="Arial"/>
        <w:i/>
      </w:rPr>
      <w:t xml:space="preserve">Częstochowa, </w:t>
    </w:r>
    <w:r w:rsidR="00A16ADD">
      <w:rPr>
        <w:rFonts w:ascii="Arial" w:hAnsi="Arial" w:cs="Arial"/>
        <w:i/>
      </w:rPr>
      <w:t>0</w:t>
    </w:r>
    <w:r w:rsidR="00D30CEF">
      <w:rPr>
        <w:rFonts w:ascii="Arial" w:hAnsi="Arial" w:cs="Arial"/>
        <w:i/>
      </w:rPr>
      <w:t>4 lutego</w:t>
    </w:r>
    <w:r w:rsidRPr="00810026">
      <w:rPr>
        <w:rFonts w:ascii="Arial" w:hAnsi="Arial" w:cs="Arial"/>
        <w:i/>
      </w:rPr>
      <w:t xml:space="preserve"> 20</w:t>
    </w:r>
    <w:r w:rsidR="0052209C" w:rsidRPr="00810026">
      <w:rPr>
        <w:rFonts w:ascii="Arial" w:hAnsi="Arial" w:cs="Arial"/>
        <w:i/>
      </w:rPr>
      <w:t>2</w:t>
    </w:r>
    <w:r w:rsidR="00A16ADD">
      <w:rPr>
        <w:rFonts w:ascii="Arial" w:hAnsi="Arial" w:cs="Arial"/>
        <w:i/>
      </w:rPr>
      <w:t>6</w:t>
    </w:r>
    <w:r w:rsidRPr="00810026">
      <w:rPr>
        <w:rFonts w:ascii="Arial" w:hAnsi="Arial" w:cs="Arial"/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A3672"/>
    <w:multiLevelType w:val="multilevel"/>
    <w:tmpl w:val="FF3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E135F"/>
    <w:multiLevelType w:val="multilevel"/>
    <w:tmpl w:val="9C4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93DE8"/>
    <w:multiLevelType w:val="multilevel"/>
    <w:tmpl w:val="47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58B"/>
    <w:multiLevelType w:val="multilevel"/>
    <w:tmpl w:val="7E6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F3DDF"/>
    <w:multiLevelType w:val="multilevel"/>
    <w:tmpl w:val="CBB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EC1F2F"/>
    <w:multiLevelType w:val="hybridMultilevel"/>
    <w:tmpl w:val="DE12EE52"/>
    <w:lvl w:ilvl="0" w:tplc="BCFA4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546F"/>
    <w:multiLevelType w:val="multilevel"/>
    <w:tmpl w:val="FAE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13"/>
  </w:num>
  <w:num w:numId="16">
    <w:abstractNumId w:val="10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7654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369FA"/>
    <w:rsid w:val="00451363"/>
    <w:rsid w:val="00454D71"/>
    <w:rsid w:val="004851CB"/>
    <w:rsid w:val="004949DC"/>
    <w:rsid w:val="004A436D"/>
    <w:rsid w:val="004C1B42"/>
    <w:rsid w:val="004C308D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31C6"/>
    <w:rsid w:val="005646E0"/>
    <w:rsid w:val="00564A51"/>
    <w:rsid w:val="00576D20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0B00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5658"/>
    <w:rsid w:val="007E7008"/>
    <w:rsid w:val="008022CF"/>
    <w:rsid w:val="00805A2F"/>
    <w:rsid w:val="00807E24"/>
    <w:rsid w:val="00810026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A4BF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16ADD"/>
    <w:rsid w:val="00A23C28"/>
    <w:rsid w:val="00A2541D"/>
    <w:rsid w:val="00A302B4"/>
    <w:rsid w:val="00A31569"/>
    <w:rsid w:val="00A43C88"/>
    <w:rsid w:val="00A5269C"/>
    <w:rsid w:val="00A55B32"/>
    <w:rsid w:val="00A6168B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3213D"/>
    <w:rsid w:val="00C440CF"/>
    <w:rsid w:val="00C67AF0"/>
    <w:rsid w:val="00C73699"/>
    <w:rsid w:val="00C75E1F"/>
    <w:rsid w:val="00C956C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30CE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34742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B5BDA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D3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24AA-DF05-4304-99EB-1946E8F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3-01-30T13:54:00Z</cp:lastPrinted>
  <dcterms:created xsi:type="dcterms:W3CDTF">2026-02-04T09:58:00Z</dcterms:created>
  <dcterms:modified xsi:type="dcterms:W3CDTF">2026-02-06T13:53:00Z</dcterms:modified>
</cp:coreProperties>
</file>